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HENRIQUE SHINJI YONAMINE, de Certificado de Alistamento Militar nº 320004582894.0, compareceu à Seleção Complementar no dia 04/02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